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07185" w14:textId="77777777" w:rsidR="00253F23" w:rsidRPr="006C733A" w:rsidRDefault="00B35650" w:rsidP="008F628B">
      <w:pPr>
        <w:spacing w:before="39" w:after="0" w:line="340" w:lineRule="exact"/>
        <w:ind w:right="-73"/>
        <w:rPr>
          <w:sz w:val="19"/>
          <w:szCs w:val="19"/>
          <w:lang w:eastAsia="ja-JP"/>
        </w:rPr>
      </w:pPr>
      <w:r w:rsidRPr="006C733A">
        <w:rPr>
          <w:rFonts w:ascii="ＭＳ 明朝" w:eastAsia="ＭＳ 明朝" w:hAnsi="ＭＳ 明朝" w:cs="ＭＳ 明朝" w:hint="eastAsia"/>
          <w:lang w:eastAsia="ja-JP"/>
        </w:rPr>
        <w:t>様式</w:t>
      </w:r>
      <w:r w:rsidR="00253F23" w:rsidRPr="006C733A">
        <w:rPr>
          <w:rFonts w:ascii="ＭＳ 明朝" w:eastAsia="ＭＳ 明朝" w:hAnsi="ＭＳ 明朝" w:cs="ＭＳ 明朝"/>
          <w:lang w:eastAsia="ja-JP"/>
        </w:rPr>
        <w:t>第</w:t>
      </w:r>
      <w:r w:rsidR="002E379D" w:rsidRPr="006C733A">
        <w:rPr>
          <w:rFonts w:ascii="ＭＳ 明朝" w:eastAsia="ＭＳ 明朝" w:hAnsi="ＭＳ 明朝" w:cs="ＭＳ 明朝" w:hint="eastAsia"/>
          <w:lang w:eastAsia="ja-JP"/>
        </w:rPr>
        <w:t>８</w:t>
      </w:r>
      <w:r w:rsidR="00253F23" w:rsidRPr="006C733A">
        <w:rPr>
          <w:rFonts w:ascii="ＭＳ 明朝" w:eastAsia="ＭＳ 明朝" w:hAnsi="ＭＳ 明朝" w:cs="ＭＳ 明朝"/>
          <w:lang w:eastAsia="ja-JP"/>
        </w:rPr>
        <w:t>号</w:t>
      </w:r>
      <w:r w:rsidR="002E379D" w:rsidRPr="006C733A">
        <w:rPr>
          <w:rFonts w:ascii="ＭＳ 明朝" w:eastAsia="ＭＳ 明朝" w:hAnsi="ＭＳ 明朝" w:cs="ＭＳ 明朝" w:hint="eastAsia"/>
          <w:spacing w:val="-2"/>
          <w:lang w:eastAsia="ja-JP"/>
        </w:rPr>
        <w:t>（第９</w:t>
      </w:r>
      <w:r w:rsidR="00253F23" w:rsidRPr="006C733A">
        <w:rPr>
          <w:rFonts w:ascii="ＭＳ 明朝" w:eastAsia="ＭＳ 明朝" w:hAnsi="ＭＳ 明朝" w:cs="ＭＳ 明朝" w:hint="eastAsia"/>
          <w:spacing w:val="-2"/>
          <w:lang w:eastAsia="ja-JP"/>
        </w:rPr>
        <w:t>条関係）</w:t>
      </w:r>
    </w:p>
    <w:p w14:paraId="426FE27E" w14:textId="77777777" w:rsidR="00253F23" w:rsidRPr="006C733A" w:rsidRDefault="00253F23" w:rsidP="008F628B">
      <w:pPr>
        <w:spacing w:after="0" w:line="340" w:lineRule="exact"/>
        <w:rPr>
          <w:sz w:val="20"/>
          <w:szCs w:val="20"/>
          <w:lang w:eastAsia="ja-JP"/>
        </w:rPr>
      </w:pPr>
    </w:p>
    <w:p w14:paraId="5950DA2F" w14:textId="77777777" w:rsidR="00253F23" w:rsidRPr="006C733A" w:rsidRDefault="00253F23" w:rsidP="008F628B">
      <w:pPr>
        <w:spacing w:after="0" w:line="340" w:lineRule="exact"/>
        <w:ind w:right="-20"/>
        <w:jc w:val="center"/>
        <w:rPr>
          <w:rFonts w:ascii="ＭＳ 明朝" w:eastAsia="ＭＳ 明朝" w:hAnsi="ＭＳ 明朝" w:cs="ＭＳ 明朝"/>
          <w:lang w:eastAsia="ja-JP"/>
        </w:rPr>
      </w:pPr>
      <w:r w:rsidRPr="006C733A">
        <w:rPr>
          <w:rFonts w:ascii="ＭＳ 明朝" w:eastAsia="ＭＳ 明朝" w:hAnsi="ＭＳ 明朝" w:cs="ＭＳ 明朝" w:hint="eastAsia"/>
          <w:lang w:eastAsia="ja-JP"/>
        </w:rPr>
        <w:t>年度市川</w:t>
      </w:r>
      <w:r w:rsidRPr="006C733A">
        <w:rPr>
          <w:rFonts w:ascii="ＭＳ 明朝" w:eastAsia="ＭＳ 明朝" w:hAnsi="ＭＳ 明朝" w:cs="ＭＳ 明朝"/>
          <w:lang w:eastAsia="ja-JP"/>
        </w:rPr>
        <w:t>市認</w:t>
      </w:r>
      <w:r w:rsidRPr="006C733A">
        <w:rPr>
          <w:rFonts w:ascii="ＭＳ 明朝" w:eastAsia="ＭＳ 明朝" w:hAnsi="ＭＳ 明朝" w:cs="ＭＳ 明朝"/>
          <w:spacing w:val="-2"/>
          <w:lang w:eastAsia="ja-JP"/>
        </w:rPr>
        <w:t>知症</w:t>
      </w:r>
      <w:r w:rsidRPr="006C733A">
        <w:rPr>
          <w:rFonts w:ascii="ＭＳ 明朝" w:eastAsia="ＭＳ 明朝" w:hAnsi="ＭＳ 明朝" w:cs="ＭＳ 明朝"/>
          <w:lang w:eastAsia="ja-JP"/>
        </w:rPr>
        <w:t>カフェ</w:t>
      </w:r>
      <w:r w:rsidRPr="006C733A">
        <w:rPr>
          <w:rFonts w:ascii="ＭＳ 明朝" w:eastAsia="ＭＳ 明朝" w:hAnsi="ＭＳ 明朝" w:cs="ＭＳ 明朝" w:hint="eastAsia"/>
          <w:lang w:eastAsia="ja-JP"/>
        </w:rPr>
        <w:t>実施</w:t>
      </w:r>
      <w:r w:rsidRPr="006C733A">
        <w:rPr>
          <w:rFonts w:ascii="ＭＳ 明朝" w:eastAsia="ＭＳ 明朝" w:hAnsi="ＭＳ 明朝" w:cs="ＭＳ 明朝"/>
          <w:lang w:eastAsia="ja-JP"/>
        </w:rPr>
        <w:t>報告書</w:t>
      </w:r>
    </w:p>
    <w:p w14:paraId="0DCF11D2" w14:textId="77777777" w:rsidR="008F628B" w:rsidRPr="006C733A" w:rsidRDefault="008F628B" w:rsidP="008F628B">
      <w:pPr>
        <w:spacing w:before="39" w:after="0" w:line="340" w:lineRule="exact"/>
        <w:ind w:left="102" w:right="147"/>
        <w:jc w:val="right"/>
        <w:rPr>
          <w:rFonts w:ascii="ＭＳ 明朝" w:eastAsia="ＭＳ 明朝" w:hAnsi="ＭＳ 明朝" w:cs="ＭＳ 明朝"/>
          <w:position w:val="-2"/>
          <w:lang w:eastAsia="ja-JP"/>
        </w:rPr>
      </w:pPr>
      <w:r w:rsidRPr="006C733A">
        <w:rPr>
          <w:rFonts w:ascii="ＭＳ 明朝" w:eastAsia="ＭＳ 明朝" w:hAnsi="ＭＳ 明朝" w:cs="ＭＳ 明朝"/>
          <w:position w:val="-2"/>
          <w:lang w:eastAsia="ja-JP"/>
        </w:rPr>
        <w:t>年</w:t>
      </w:r>
      <w:r w:rsidRPr="006C733A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6C733A">
        <w:rPr>
          <w:rFonts w:ascii="ＭＳ 明朝" w:eastAsia="ＭＳ 明朝" w:hAnsi="ＭＳ 明朝" w:cs="ＭＳ 明朝"/>
          <w:position w:val="-2"/>
          <w:lang w:eastAsia="ja-JP"/>
        </w:rPr>
        <w:t>月</w:t>
      </w:r>
      <w:r w:rsidRPr="006C733A">
        <w:rPr>
          <w:rFonts w:ascii="ＭＳ 明朝" w:eastAsia="ＭＳ 明朝" w:hAnsi="ＭＳ 明朝" w:cs="ＭＳ 明朝" w:hint="eastAsia"/>
          <w:position w:val="-2"/>
          <w:lang w:eastAsia="ja-JP"/>
        </w:rPr>
        <w:t xml:space="preserve">　　</w:t>
      </w:r>
      <w:r w:rsidRPr="006C733A">
        <w:rPr>
          <w:rFonts w:ascii="ＭＳ 明朝" w:eastAsia="ＭＳ 明朝" w:hAnsi="ＭＳ 明朝" w:cs="ＭＳ 明朝"/>
          <w:position w:val="-2"/>
          <w:lang w:eastAsia="ja-JP"/>
        </w:rPr>
        <w:t>日</w:t>
      </w:r>
    </w:p>
    <w:p w14:paraId="5BEB6979" w14:textId="77777777" w:rsidR="008F628B" w:rsidRPr="006C733A" w:rsidRDefault="008F628B" w:rsidP="008F628B">
      <w:pPr>
        <w:spacing w:before="39" w:after="0" w:line="340" w:lineRule="exact"/>
        <w:ind w:right="-73"/>
        <w:rPr>
          <w:rFonts w:ascii="ＭＳ 明朝" w:eastAsia="ＭＳ 明朝" w:hAnsi="ＭＳ 明朝" w:cs="ＭＳ 明朝"/>
          <w:position w:val="-2"/>
          <w:lang w:eastAsia="ja-JP"/>
        </w:rPr>
      </w:pPr>
    </w:p>
    <w:p w14:paraId="713A2C08" w14:textId="77777777" w:rsidR="008F628B" w:rsidRPr="006C733A" w:rsidRDefault="008F628B" w:rsidP="008F628B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  <w:r w:rsidRPr="006C733A">
        <w:rPr>
          <w:rFonts w:ascii="ＭＳ 明朝" w:eastAsia="ＭＳ 明朝" w:hAnsi="ＭＳ 明朝" w:cs="ＭＳ 明朝" w:hint="eastAsia"/>
          <w:lang w:eastAsia="ja-JP"/>
        </w:rPr>
        <w:t>市川</w:t>
      </w:r>
      <w:r w:rsidRPr="006C733A">
        <w:rPr>
          <w:rFonts w:ascii="ＭＳ 明朝" w:eastAsia="ＭＳ 明朝" w:hAnsi="ＭＳ 明朝" w:cs="ＭＳ 明朝"/>
          <w:spacing w:val="-2"/>
          <w:lang w:eastAsia="ja-JP"/>
        </w:rPr>
        <w:t>市</w:t>
      </w:r>
      <w:r w:rsidRPr="006C733A">
        <w:rPr>
          <w:rFonts w:ascii="ＭＳ 明朝" w:eastAsia="ＭＳ 明朝" w:hAnsi="ＭＳ 明朝" w:cs="ＭＳ 明朝"/>
          <w:lang w:eastAsia="ja-JP"/>
        </w:rPr>
        <w:t>長</w:t>
      </w:r>
    </w:p>
    <w:p w14:paraId="5FB83061" w14:textId="77777777" w:rsidR="008F628B" w:rsidRPr="006C733A" w:rsidRDefault="008F628B" w:rsidP="008F628B">
      <w:pPr>
        <w:spacing w:before="39" w:after="0" w:line="340" w:lineRule="exact"/>
        <w:ind w:right="-73"/>
        <w:rPr>
          <w:rFonts w:ascii="ＭＳ 明朝" w:eastAsia="ＭＳ 明朝" w:hAnsi="ＭＳ 明朝" w:cs="ＭＳ 明朝"/>
          <w:lang w:eastAsia="ja-JP"/>
        </w:rPr>
      </w:pPr>
    </w:p>
    <w:p w14:paraId="3824F4A5" w14:textId="77777777" w:rsidR="008F628B" w:rsidRPr="006C733A" w:rsidRDefault="008F628B" w:rsidP="00793F54">
      <w:pPr>
        <w:pStyle w:val="ae"/>
        <w:wordWrap/>
        <w:spacing w:line="340" w:lineRule="exact"/>
        <w:ind w:firstLineChars="1915" w:firstLine="4175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14:paraId="7CCA3DFF" w14:textId="77777777" w:rsidR="008F628B" w:rsidRPr="006C733A" w:rsidRDefault="008F628B" w:rsidP="00793F54">
      <w:pPr>
        <w:pStyle w:val="ae"/>
        <w:wordWrap/>
        <w:spacing w:line="340" w:lineRule="exact"/>
        <w:ind w:firstLineChars="1915" w:firstLine="4175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14:paraId="75B95A97" w14:textId="276E0CEB" w:rsidR="008F628B" w:rsidRPr="006C733A" w:rsidRDefault="008F628B" w:rsidP="00793F54">
      <w:pPr>
        <w:pStyle w:val="ae"/>
        <w:wordWrap/>
        <w:spacing w:line="340" w:lineRule="exact"/>
        <w:ind w:firstLineChars="1920" w:firstLine="4186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</w:t>
      </w:r>
      <w:r w:rsidR="00793F54" w:rsidRPr="006C733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252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bookmarkStart w:id="0" w:name="_GoBack"/>
      <w:bookmarkEnd w:id="0"/>
    </w:p>
    <w:p w14:paraId="62D555E7" w14:textId="77777777" w:rsidR="008F628B" w:rsidRPr="006C733A" w:rsidRDefault="008F628B" w:rsidP="00793F54">
      <w:pPr>
        <w:pStyle w:val="ae"/>
        <w:wordWrap/>
        <w:spacing w:line="340" w:lineRule="exact"/>
        <w:ind w:firstLineChars="1915" w:firstLine="4175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14:paraId="2D4D7348" w14:textId="77777777" w:rsidR="008F628B" w:rsidRPr="006C733A" w:rsidRDefault="008F628B" w:rsidP="00793F54">
      <w:pPr>
        <w:pStyle w:val="ae"/>
        <w:wordWrap/>
        <w:spacing w:line="340" w:lineRule="exact"/>
        <w:ind w:firstLineChars="1912" w:firstLine="4168"/>
        <w:rPr>
          <w:rFonts w:asciiTheme="minorEastAsia" w:eastAsiaTheme="minorEastAsia" w:hAnsiTheme="minorEastAsia"/>
          <w:sz w:val="22"/>
          <w:szCs w:val="22"/>
        </w:rPr>
      </w:pPr>
      <w:r w:rsidRPr="006C733A"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14:paraId="0F4C6E5F" w14:textId="77777777" w:rsidR="00D86294" w:rsidRPr="006C733A" w:rsidRDefault="00D86294" w:rsidP="008F628B">
      <w:pPr>
        <w:spacing w:before="88" w:after="0" w:line="340" w:lineRule="exact"/>
        <w:ind w:right="687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0232E47E" w14:textId="77777777" w:rsidR="00E8629E" w:rsidRPr="006C733A" w:rsidRDefault="008F628B" w:rsidP="00E917B5">
      <w:pPr>
        <w:spacing w:afterLines="20" w:after="78" w:line="340" w:lineRule="exact"/>
        <w:ind w:right="45" w:firstLineChars="300" w:firstLine="660"/>
        <w:rPr>
          <w:rFonts w:ascii="ＭＳ 明朝" w:eastAsia="ＭＳ 明朝" w:hAnsi="ＭＳ 明朝" w:cs="ＭＳ 明朝"/>
          <w:lang w:eastAsia="ja-JP"/>
        </w:rPr>
      </w:pPr>
      <w:r w:rsidRPr="006C733A">
        <w:rPr>
          <w:rFonts w:ascii="ＭＳ 明朝" w:eastAsia="ＭＳ 明朝" w:hAnsi="ＭＳ 明朝" w:cs="ＭＳ 明朝" w:hint="eastAsia"/>
          <w:lang w:eastAsia="ja-JP"/>
        </w:rPr>
        <w:t>年　　月から</w:t>
      </w:r>
      <w:r w:rsidR="00D86294" w:rsidRPr="006C733A">
        <w:rPr>
          <w:rFonts w:ascii="ＭＳ 明朝" w:eastAsia="ＭＳ 明朝" w:hAnsi="ＭＳ 明朝" w:cs="ＭＳ 明朝" w:hint="eastAsia"/>
          <w:lang w:eastAsia="ja-JP"/>
        </w:rPr>
        <w:t xml:space="preserve">　　年　　月</w:t>
      </w:r>
      <w:r w:rsidRPr="006C733A">
        <w:rPr>
          <w:rFonts w:ascii="ＭＳ 明朝" w:eastAsia="ＭＳ 明朝" w:hAnsi="ＭＳ 明朝" w:cs="ＭＳ 明朝" w:hint="eastAsia"/>
          <w:lang w:eastAsia="ja-JP"/>
        </w:rPr>
        <w:t>まで</w:t>
      </w:r>
      <w:r w:rsidR="0073202B" w:rsidRPr="006C733A">
        <w:rPr>
          <w:rFonts w:ascii="ＭＳ 明朝" w:eastAsia="ＭＳ 明朝" w:hAnsi="ＭＳ 明朝" w:cs="ＭＳ 明朝" w:hint="eastAsia"/>
          <w:lang w:eastAsia="ja-JP"/>
        </w:rPr>
        <w:t>実施しました</w:t>
      </w:r>
      <w:r w:rsidR="00D86294" w:rsidRPr="006C733A">
        <w:rPr>
          <w:rFonts w:ascii="ＭＳ 明朝" w:eastAsia="ＭＳ 明朝" w:hAnsi="ＭＳ 明朝" w:cs="ＭＳ 明朝"/>
          <w:spacing w:val="-2"/>
          <w:lang w:eastAsia="ja-JP"/>
        </w:rPr>
        <w:t>認</w:t>
      </w:r>
      <w:r w:rsidR="00D86294" w:rsidRPr="006C733A">
        <w:rPr>
          <w:rFonts w:ascii="ＭＳ 明朝" w:eastAsia="ＭＳ 明朝" w:hAnsi="ＭＳ 明朝" w:cs="ＭＳ 明朝"/>
          <w:lang w:eastAsia="ja-JP"/>
        </w:rPr>
        <w:t>知症</w:t>
      </w:r>
      <w:r w:rsidR="00D86294" w:rsidRPr="006C733A">
        <w:rPr>
          <w:rFonts w:ascii="ＭＳ 明朝" w:eastAsia="ＭＳ 明朝" w:hAnsi="ＭＳ 明朝" w:cs="ＭＳ 明朝"/>
          <w:spacing w:val="-2"/>
          <w:lang w:eastAsia="ja-JP"/>
        </w:rPr>
        <w:t>カ</w:t>
      </w:r>
      <w:r w:rsidR="00D86294" w:rsidRPr="006C733A">
        <w:rPr>
          <w:rFonts w:ascii="ＭＳ 明朝" w:eastAsia="ＭＳ 明朝" w:hAnsi="ＭＳ 明朝" w:cs="ＭＳ 明朝"/>
          <w:lang w:eastAsia="ja-JP"/>
        </w:rPr>
        <w:t>フェ</w:t>
      </w:r>
      <w:r w:rsidR="00D86294" w:rsidRPr="006C733A">
        <w:rPr>
          <w:rFonts w:ascii="ＭＳ 明朝" w:eastAsia="ＭＳ 明朝" w:hAnsi="ＭＳ 明朝" w:cs="ＭＳ 明朝" w:hint="eastAsia"/>
          <w:lang w:eastAsia="ja-JP"/>
        </w:rPr>
        <w:t>について、下記のとおり実施結果を</w:t>
      </w:r>
    </w:p>
    <w:p w14:paraId="75746F2A" w14:textId="77777777" w:rsidR="00D86294" w:rsidRPr="006C733A" w:rsidRDefault="00D86294" w:rsidP="00E8629E">
      <w:pPr>
        <w:spacing w:afterLines="20" w:after="78" w:line="340" w:lineRule="exact"/>
        <w:ind w:right="45"/>
        <w:rPr>
          <w:rFonts w:ascii="ＭＳ 明朝" w:eastAsia="ＭＳ 明朝" w:hAnsi="ＭＳ 明朝" w:cs="ＭＳ 明朝"/>
          <w:lang w:eastAsia="ja-JP"/>
        </w:rPr>
      </w:pPr>
      <w:r w:rsidRPr="006C733A">
        <w:rPr>
          <w:rFonts w:ascii="ＭＳ 明朝" w:eastAsia="ＭＳ 明朝" w:hAnsi="ＭＳ 明朝" w:cs="ＭＳ 明朝"/>
          <w:lang w:eastAsia="ja-JP"/>
        </w:rPr>
        <w:t>報告し</w:t>
      </w:r>
      <w:r w:rsidRPr="006C733A">
        <w:rPr>
          <w:rFonts w:ascii="ＭＳ 明朝" w:eastAsia="ＭＳ 明朝" w:hAnsi="ＭＳ 明朝" w:cs="ＭＳ 明朝"/>
          <w:spacing w:val="-2"/>
          <w:lang w:eastAsia="ja-JP"/>
        </w:rPr>
        <w:t>ま</w:t>
      </w:r>
      <w:r w:rsidRPr="006C733A">
        <w:rPr>
          <w:rFonts w:ascii="ＭＳ 明朝" w:eastAsia="ＭＳ 明朝" w:hAnsi="ＭＳ 明朝" w:cs="ＭＳ 明朝"/>
          <w:lang w:eastAsia="ja-JP"/>
        </w:rPr>
        <w:t>す</w:t>
      </w:r>
      <w:r w:rsidRPr="006C733A">
        <w:rPr>
          <w:rFonts w:ascii="ＭＳ 明朝" w:eastAsia="ＭＳ 明朝" w:hAnsi="ＭＳ 明朝" w:cs="ＭＳ 明朝" w:hint="eastAsia"/>
          <w:lang w:eastAsia="ja-JP"/>
        </w:rPr>
        <w:t>。</w:t>
      </w:r>
    </w:p>
    <w:tbl>
      <w:tblPr>
        <w:tblStyle w:val="a5"/>
        <w:tblW w:w="10335" w:type="dxa"/>
        <w:tblLook w:val="04A0" w:firstRow="1" w:lastRow="0" w:firstColumn="1" w:lastColumn="0" w:noHBand="0" w:noVBand="1"/>
      </w:tblPr>
      <w:tblGrid>
        <w:gridCol w:w="1315"/>
        <w:gridCol w:w="880"/>
        <w:gridCol w:w="660"/>
        <w:gridCol w:w="1540"/>
        <w:gridCol w:w="1980"/>
        <w:gridCol w:w="1980"/>
        <w:gridCol w:w="1980"/>
      </w:tblGrid>
      <w:tr w:rsidR="00C740B0" w:rsidRPr="006C733A" w14:paraId="5B6C822A" w14:textId="77777777" w:rsidTr="00C45954">
        <w:trPr>
          <w:trHeight w:val="426"/>
        </w:trPr>
        <w:tc>
          <w:tcPr>
            <w:tcW w:w="4395" w:type="dxa"/>
            <w:gridSpan w:val="4"/>
          </w:tcPr>
          <w:p w14:paraId="0ED9A3B6" w14:textId="77777777" w:rsidR="00C740B0" w:rsidRPr="006C733A" w:rsidRDefault="00C740B0" w:rsidP="00C740B0">
            <w:pPr>
              <w:spacing w:before="88" w:line="319" w:lineRule="auto"/>
              <w:ind w:left="1320" w:hangingChars="600" w:hanging="132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認知症カフェとしての名称</w:t>
            </w:r>
          </w:p>
        </w:tc>
        <w:tc>
          <w:tcPr>
            <w:tcW w:w="5940" w:type="dxa"/>
            <w:gridSpan w:val="3"/>
          </w:tcPr>
          <w:p w14:paraId="4E6A347D" w14:textId="77777777" w:rsidR="00C740B0" w:rsidRPr="006C733A" w:rsidRDefault="00C740B0" w:rsidP="00C740B0">
            <w:pPr>
              <w:spacing w:before="88" w:line="318" w:lineRule="auto"/>
              <w:ind w:right="687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740B0" w:rsidRPr="006C733A" w14:paraId="457028DC" w14:textId="77777777" w:rsidTr="00C45954">
        <w:trPr>
          <w:trHeight w:val="426"/>
        </w:trPr>
        <w:tc>
          <w:tcPr>
            <w:tcW w:w="1315" w:type="dxa"/>
          </w:tcPr>
          <w:p w14:paraId="6CCA6E88" w14:textId="77777777" w:rsidR="00C740B0" w:rsidRPr="006C733A" w:rsidRDefault="00C740B0" w:rsidP="00C740B0">
            <w:pPr>
              <w:spacing w:before="88" w:line="318" w:lineRule="auto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開催場所</w:t>
            </w:r>
          </w:p>
        </w:tc>
        <w:tc>
          <w:tcPr>
            <w:tcW w:w="5060" w:type="dxa"/>
            <w:gridSpan w:val="4"/>
          </w:tcPr>
          <w:p w14:paraId="2CFF391D" w14:textId="77777777" w:rsidR="00C740B0" w:rsidRPr="006C733A" w:rsidRDefault="00C740B0" w:rsidP="00C740B0">
            <w:pPr>
              <w:spacing w:before="88" w:line="318" w:lineRule="auto"/>
              <w:ind w:right="687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3960" w:type="dxa"/>
            <w:gridSpan w:val="2"/>
          </w:tcPr>
          <w:p w14:paraId="563EE1FA" w14:textId="77777777" w:rsidR="00C740B0" w:rsidRPr="006C733A" w:rsidRDefault="00C740B0" w:rsidP="00C740B0">
            <w:pPr>
              <w:spacing w:before="88" w:line="318" w:lineRule="auto"/>
              <w:ind w:right="34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開催時間</w:t>
            </w:r>
            <w:r w:rsidR="0057733F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：　　～　　：</w:t>
            </w:r>
          </w:p>
        </w:tc>
      </w:tr>
      <w:tr w:rsidR="00C45954" w:rsidRPr="006C733A" w14:paraId="15DDCCA2" w14:textId="77777777" w:rsidTr="00C45954">
        <w:trPr>
          <w:trHeight w:val="363"/>
        </w:trPr>
        <w:tc>
          <w:tcPr>
            <w:tcW w:w="1315" w:type="dxa"/>
            <w:vMerge w:val="restart"/>
            <w:vAlign w:val="center"/>
          </w:tcPr>
          <w:p w14:paraId="7ADC4F1E" w14:textId="77777777" w:rsidR="00C740B0" w:rsidRPr="006C733A" w:rsidRDefault="00C740B0" w:rsidP="00C45954">
            <w:pPr>
              <w:wordWrap w:val="0"/>
              <w:spacing w:before="88"/>
              <w:ind w:leftChars="-15" w:left="-33" w:rightChars="-15" w:right="-33"/>
              <w:jc w:val="distribute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開催日時</w:t>
            </w:r>
            <w:r w:rsidR="00793F54" w:rsidRPr="006C733A"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参加者数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</w:p>
          <w:p w14:paraId="70D431E0" w14:textId="77777777" w:rsidR="00C740B0" w:rsidRPr="006C733A" w:rsidRDefault="00C45954" w:rsidP="00C45954">
            <w:pPr>
              <w:spacing w:before="88"/>
              <w:ind w:leftChars="-15" w:left="-33" w:rightChars="-15" w:right="-33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（</w:t>
            </w:r>
            <w:r w:rsidR="00C740B0" w:rsidRPr="006C733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把握が難しい場合</w:t>
            </w:r>
            <w:r w:rsidRPr="006C733A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は、おおよその人数を記載）</w:t>
            </w:r>
          </w:p>
          <w:p w14:paraId="178A4182" w14:textId="77777777" w:rsidR="00C45954" w:rsidRPr="006C733A" w:rsidRDefault="00C45954" w:rsidP="00C45954">
            <w:pPr>
              <w:spacing w:before="88"/>
              <w:ind w:leftChars="-15" w:left="-33" w:rightChars="-15" w:right="-33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2DFFD7B1" w14:textId="77777777" w:rsidR="00C45954" w:rsidRPr="006C733A" w:rsidRDefault="00C45954" w:rsidP="00C45954">
            <w:pPr>
              <w:spacing w:before="88"/>
              <w:ind w:leftChars="-15" w:left="-33" w:rightChars="-15" w:right="-33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sz w:val="17"/>
                <w:szCs w:val="17"/>
                <w:lang w:eastAsia="ja-JP"/>
              </w:rPr>
              <w:t>※ 別紙添付可</w:t>
            </w:r>
          </w:p>
        </w:tc>
        <w:tc>
          <w:tcPr>
            <w:tcW w:w="880" w:type="dxa"/>
            <w:vAlign w:val="center"/>
          </w:tcPr>
          <w:p w14:paraId="4B02755F" w14:textId="77777777" w:rsidR="00C740B0" w:rsidRPr="006C733A" w:rsidRDefault="00793F54" w:rsidP="00793F54">
            <w:pPr>
              <w:snapToGrid w:val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番号</w:t>
            </w:r>
          </w:p>
        </w:tc>
        <w:tc>
          <w:tcPr>
            <w:tcW w:w="2200" w:type="dxa"/>
            <w:gridSpan w:val="2"/>
            <w:vAlign w:val="center"/>
          </w:tcPr>
          <w:p w14:paraId="385D8FB5" w14:textId="6CB69FFF" w:rsidR="00C740B0" w:rsidRPr="006C733A" w:rsidRDefault="00FC3DF1" w:rsidP="00793F54">
            <w:pPr>
              <w:snapToGrid w:val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月日</w:t>
            </w:r>
            <w:r w:rsidR="00793F54" w:rsidRPr="006C733A">
              <w:rPr>
                <w:rFonts w:ascii="ＭＳ 明朝" w:eastAsia="ＭＳ 明朝" w:hAnsi="ＭＳ 明朝" w:cs="ＭＳ 明朝" w:hint="eastAsia"/>
                <w:lang w:eastAsia="ja-JP"/>
              </w:rPr>
              <w:t>（曜日）</w:t>
            </w:r>
          </w:p>
        </w:tc>
        <w:tc>
          <w:tcPr>
            <w:tcW w:w="1980" w:type="dxa"/>
            <w:vAlign w:val="center"/>
          </w:tcPr>
          <w:p w14:paraId="785EF68E" w14:textId="77777777" w:rsidR="00C740B0" w:rsidRPr="006C733A" w:rsidRDefault="00C740B0" w:rsidP="00793F54">
            <w:pPr>
              <w:snapToGrid w:val="0"/>
              <w:ind w:right="130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参加者数</w:t>
            </w:r>
          </w:p>
        </w:tc>
        <w:tc>
          <w:tcPr>
            <w:tcW w:w="1980" w:type="dxa"/>
            <w:vAlign w:val="center"/>
          </w:tcPr>
          <w:p w14:paraId="6E25A3B0" w14:textId="77777777" w:rsidR="00E8629E" w:rsidRPr="006C733A" w:rsidRDefault="00C740B0" w:rsidP="00793F54">
            <w:pPr>
              <w:snapToGrid w:val="0"/>
              <w:spacing w:beforeLines="15" w:before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ボランティア数</w:t>
            </w:r>
          </w:p>
          <w:p w14:paraId="35058BC0" w14:textId="77777777" w:rsidR="00C740B0" w:rsidRPr="006C733A" w:rsidRDefault="00C740B0" w:rsidP="00793F54">
            <w:pPr>
              <w:snapToGrid w:val="0"/>
              <w:spacing w:beforeLines="15" w:before="59" w:afterLines="15" w:after="59"/>
              <w:ind w:right="-153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（</w:t>
            </w:r>
            <w:r w:rsidR="00E8629E" w:rsidRPr="006C733A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内、</w:t>
            </w:r>
            <w:r w:rsidRPr="006C733A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認知症ｻﾎﾟｰﾀｰ数）</w:t>
            </w:r>
          </w:p>
        </w:tc>
        <w:tc>
          <w:tcPr>
            <w:tcW w:w="1980" w:type="dxa"/>
            <w:vAlign w:val="center"/>
          </w:tcPr>
          <w:p w14:paraId="30CF257C" w14:textId="77777777" w:rsidR="00C740B0" w:rsidRPr="006C733A" w:rsidRDefault="00C740B0" w:rsidP="00793F54">
            <w:pPr>
              <w:snapToGrid w:val="0"/>
              <w:ind w:right="13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運営スタッフ数</w:t>
            </w:r>
          </w:p>
        </w:tc>
      </w:tr>
      <w:tr w:rsidR="00C45954" w:rsidRPr="006C733A" w14:paraId="6B8AD292" w14:textId="77777777" w:rsidTr="00C45954">
        <w:trPr>
          <w:trHeight w:val="92"/>
        </w:trPr>
        <w:tc>
          <w:tcPr>
            <w:tcW w:w="1315" w:type="dxa"/>
            <w:vMerge/>
          </w:tcPr>
          <w:p w14:paraId="79001A5F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14009F35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１</w:t>
            </w:r>
          </w:p>
        </w:tc>
        <w:tc>
          <w:tcPr>
            <w:tcW w:w="2200" w:type="dxa"/>
            <w:gridSpan w:val="2"/>
            <w:vAlign w:val="center"/>
          </w:tcPr>
          <w:p w14:paraId="76E86EEB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4DF43631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2CCFC35A" w14:textId="77777777" w:rsidR="00C740B0" w:rsidRPr="006C733A" w:rsidRDefault="00793F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39862D76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251D19CA" w14:textId="77777777" w:rsidTr="00C45954">
        <w:trPr>
          <w:trHeight w:val="70"/>
        </w:trPr>
        <w:tc>
          <w:tcPr>
            <w:tcW w:w="1315" w:type="dxa"/>
            <w:vMerge/>
          </w:tcPr>
          <w:p w14:paraId="47BD088D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39FDD713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２</w:t>
            </w:r>
          </w:p>
        </w:tc>
        <w:tc>
          <w:tcPr>
            <w:tcW w:w="2200" w:type="dxa"/>
            <w:gridSpan w:val="2"/>
            <w:vAlign w:val="center"/>
          </w:tcPr>
          <w:p w14:paraId="5A30C32D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1BBC75EF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28050A79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646F83B8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37079FF3" w14:textId="77777777" w:rsidTr="00C45954">
        <w:trPr>
          <w:trHeight w:val="70"/>
        </w:trPr>
        <w:tc>
          <w:tcPr>
            <w:tcW w:w="1315" w:type="dxa"/>
            <w:vMerge/>
          </w:tcPr>
          <w:p w14:paraId="68731C18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2309AA06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３</w:t>
            </w:r>
          </w:p>
        </w:tc>
        <w:tc>
          <w:tcPr>
            <w:tcW w:w="2200" w:type="dxa"/>
            <w:gridSpan w:val="2"/>
            <w:vAlign w:val="center"/>
          </w:tcPr>
          <w:p w14:paraId="44CC71D6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7237E76B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65B5FB6A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）</w:t>
            </w:r>
          </w:p>
        </w:tc>
        <w:tc>
          <w:tcPr>
            <w:tcW w:w="1980" w:type="dxa"/>
            <w:vAlign w:val="center"/>
          </w:tcPr>
          <w:p w14:paraId="117B01FA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7973F657" w14:textId="77777777" w:rsidTr="00C45954">
        <w:trPr>
          <w:trHeight w:val="70"/>
        </w:trPr>
        <w:tc>
          <w:tcPr>
            <w:tcW w:w="1315" w:type="dxa"/>
            <w:vMerge/>
          </w:tcPr>
          <w:p w14:paraId="3A8FF5BC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3FD2F993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４</w:t>
            </w:r>
          </w:p>
        </w:tc>
        <w:tc>
          <w:tcPr>
            <w:tcW w:w="2200" w:type="dxa"/>
            <w:gridSpan w:val="2"/>
            <w:vAlign w:val="center"/>
          </w:tcPr>
          <w:p w14:paraId="1BBD52CC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491E2025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23C40296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31A3F17C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3BC7BF16" w14:textId="77777777" w:rsidTr="00C45954">
        <w:trPr>
          <w:trHeight w:val="70"/>
        </w:trPr>
        <w:tc>
          <w:tcPr>
            <w:tcW w:w="1315" w:type="dxa"/>
            <w:vMerge/>
          </w:tcPr>
          <w:p w14:paraId="70BE4EB4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4FDE4D32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５</w:t>
            </w:r>
          </w:p>
        </w:tc>
        <w:tc>
          <w:tcPr>
            <w:tcW w:w="2200" w:type="dxa"/>
            <w:gridSpan w:val="2"/>
            <w:vAlign w:val="center"/>
          </w:tcPr>
          <w:p w14:paraId="1E44501B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3DC1E696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52B7ECF8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）</w:t>
            </w:r>
          </w:p>
        </w:tc>
        <w:tc>
          <w:tcPr>
            <w:tcW w:w="1980" w:type="dxa"/>
            <w:vAlign w:val="center"/>
          </w:tcPr>
          <w:p w14:paraId="750AD62F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6F7FFE5C" w14:textId="77777777" w:rsidTr="00C45954">
        <w:trPr>
          <w:trHeight w:val="70"/>
        </w:trPr>
        <w:tc>
          <w:tcPr>
            <w:tcW w:w="1315" w:type="dxa"/>
            <w:vMerge/>
          </w:tcPr>
          <w:p w14:paraId="78FA8C20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3EDE9F5C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６</w:t>
            </w:r>
          </w:p>
        </w:tc>
        <w:tc>
          <w:tcPr>
            <w:tcW w:w="2200" w:type="dxa"/>
            <w:gridSpan w:val="2"/>
            <w:vAlign w:val="center"/>
          </w:tcPr>
          <w:p w14:paraId="7D947073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42AAD86C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2F3D8FC3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67C0EE39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53BBD08A" w14:textId="77777777" w:rsidTr="00C45954">
        <w:trPr>
          <w:trHeight w:val="70"/>
        </w:trPr>
        <w:tc>
          <w:tcPr>
            <w:tcW w:w="1315" w:type="dxa"/>
            <w:vMerge/>
          </w:tcPr>
          <w:p w14:paraId="1C4E00B7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777E3888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７</w:t>
            </w:r>
          </w:p>
        </w:tc>
        <w:tc>
          <w:tcPr>
            <w:tcW w:w="2200" w:type="dxa"/>
            <w:gridSpan w:val="2"/>
            <w:vAlign w:val="center"/>
          </w:tcPr>
          <w:p w14:paraId="404BA142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30763187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4156C5A2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38E8BD88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4D2EB0CC" w14:textId="77777777" w:rsidTr="00C45954">
        <w:trPr>
          <w:trHeight w:val="70"/>
        </w:trPr>
        <w:tc>
          <w:tcPr>
            <w:tcW w:w="1315" w:type="dxa"/>
            <w:vMerge/>
          </w:tcPr>
          <w:p w14:paraId="673C1892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07877C19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８</w:t>
            </w:r>
          </w:p>
        </w:tc>
        <w:tc>
          <w:tcPr>
            <w:tcW w:w="2200" w:type="dxa"/>
            <w:gridSpan w:val="2"/>
            <w:vAlign w:val="center"/>
          </w:tcPr>
          <w:p w14:paraId="73B08380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55B1BD16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1EAFCAF0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590919C6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340641F6" w14:textId="77777777" w:rsidTr="00C45954">
        <w:trPr>
          <w:trHeight w:val="70"/>
        </w:trPr>
        <w:tc>
          <w:tcPr>
            <w:tcW w:w="1315" w:type="dxa"/>
            <w:vMerge/>
          </w:tcPr>
          <w:p w14:paraId="13416338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4E881E67" w14:textId="77777777" w:rsidR="00C740B0" w:rsidRPr="006C733A" w:rsidRDefault="00C740B0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９</w:t>
            </w:r>
          </w:p>
        </w:tc>
        <w:tc>
          <w:tcPr>
            <w:tcW w:w="2200" w:type="dxa"/>
            <w:gridSpan w:val="2"/>
            <w:vAlign w:val="center"/>
          </w:tcPr>
          <w:p w14:paraId="5703450F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337D4304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6780BFE0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514DE2E5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30CE50F1" w14:textId="77777777" w:rsidTr="00C45954">
        <w:trPr>
          <w:trHeight w:val="70"/>
        </w:trPr>
        <w:tc>
          <w:tcPr>
            <w:tcW w:w="1315" w:type="dxa"/>
            <w:vMerge/>
          </w:tcPr>
          <w:p w14:paraId="6F1D3AE1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4F68B2A3" w14:textId="77777777" w:rsidR="00C740B0" w:rsidRPr="006C733A" w:rsidRDefault="00793F54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１０</w:t>
            </w:r>
          </w:p>
        </w:tc>
        <w:tc>
          <w:tcPr>
            <w:tcW w:w="2200" w:type="dxa"/>
            <w:gridSpan w:val="2"/>
            <w:vAlign w:val="center"/>
          </w:tcPr>
          <w:p w14:paraId="7E99FC71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74766419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7CEB0665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5F613F82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1E9D1FA4" w14:textId="77777777" w:rsidTr="00C45954">
        <w:trPr>
          <w:trHeight w:val="70"/>
        </w:trPr>
        <w:tc>
          <w:tcPr>
            <w:tcW w:w="1315" w:type="dxa"/>
            <w:vMerge/>
          </w:tcPr>
          <w:p w14:paraId="76040AE9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142372ED" w14:textId="77777777" w:rsidR="00C740B0" w:rsidRPr="006C733A" w:rsidRDefault="00793F54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１１</w:t>
            </w:r>
          </w:p>
        </w:tc>
        <w:tc>
          <w:tcPr>
            <w:tcW w:w="2200" w:type="dxa"/>
            <w:gridSpan w:val="2"/>
            <w:vAlign w:val="center"/>
          </w:tcPr>
          <w:p w14:paraId="2EFC9F54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2C7919F5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3CE58793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 　　</w:t>
            </w:r>
            <w:r w:rsidR="00C740B0"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4C8ED563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45954" w:rsidRPr="006C733A" w14:paraId="4821DF14" w14:textId="77777777" w:rsidTr="00C45954">
        <w:trPr>
          <w:trHeight w:val="70"/>
        </w:trPr>
        <w:tc>
          <w:tcPr>
            <w:tcW w:w="1315" w:type="dxa"/>
            <w:vMerge/>
          </w:tcPr>
          <w:p w14:paraId="0CD3A6E8" w14:textId="77777777" w:rsidR="00C740B0" w:rsidRPr="006C733A" w:rsidRDefault="00C740B0" w:rsidP="00C740B0">
            <w:pPr>
              <w:spacing w:before="88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880" w:type="dxa"/>
            <w:vAlign w:val="center"/>
          </w:tcPr>
          <w:p w14:paraId="2EB6BAF8" w14:textId="77777777" w:rsidR="00C740B0" w:rsidRPr="006C733A" w:rsidRDefault="00793F54" w:rsidP="00793F54">
            <w:pPr>
              <w:snapToGrid w:val="0"/>
              <w:spacing w:beforeLines="15" w:before="59" w:afterLines="15" w:after="59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１２</w:t>
            </w:r>
          </w:p>
        </w:tc>
        <w:tc>
          <w:tcPr>
            <w:tcW w:w="2200" w:type="dxa"/>
            <w:gridSpan w:val="2"/>
            <w:vAlign w:val="center"/>
          </w:tcPr>
          <w:p w14:paraId="332F87C6" w14:textId="77777777" w:rsidR="00C740B0" w:rsidRPr="006C733A" w:rsidRDefault="00C45954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月　　日（　）</w:t>
            </w:r>
          </w:p>
        </w:tc>
        <w:tc>
          <w:tcPr>
            <w:tcW w:w="1980" w:type="dxa"/>
            <w:vAlign w:val="center"/>
          </w:tcPr>
          <w:p w14:paraId="41787BF0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980" w:type="dxa"/>
            <w:vAlign w:val="center"/>
          </w:tcPr>
          <w:p w14:paraId="46378B31" w14:textId="77777777" w:rsidR="00C740B0" w:rsidRPr="006C733A" w:rsidRDefault="00C740B0" w:rsidP="00C45954">
            <w:pPr>
              <w:snapToGrid w:val="0"/>
              <w:spacing w:beforeLines="15" w:before="59" w:afterLines="15" w:after="59"/>
              <w:ind w:rightChars="-50" w:right="-110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（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459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）</w:t>
            </w:r>
          </w:p>
        </w:tc>
        <w:tc>
          <w:tcPr>
            <w:tcW w:w="1980" w:type="dxa"/>
            <w:vAlign w:val="center"/>
          </w:tcPr>
          <w:p w14:paraId="5BE3AAF2" w14:textId="77777777" w:rsidR="00C740B0" w:rsidRPr="006C733A" w:rsidRDefault="00C740B0" w:rsidP="00793F54">
            <w:pPr>
              <w:snapToGrid w:val="0"/>
              <w:spacing w:beforeLines="15" w:before="59" w:afterLines="15" w:after="59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740B0" w:rsidRPr="006C733A" w14:paraId="5EB702EE" w14:textId="77777777" w:rsidTr="00C45954">
        <w:trPr>
          <w:trHeight w:val="1305"/>
        </w:trPr>
        <w:tc>
          <w:tcPr>
            <w:tcW w:w="2855" w:type="dxa"/>
            <w:gridSpan w:val="3"/>
            <w:vAlign w:val="center"/>
          </w:tcPr>
          <w:p w14:paraId="5677E1F3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実施内容</w:t>
            </w:r>
          </w:p>
          <w:p w14:paraId="5023FF64" w14:textId="1B713D20" w:rsidR="00C740B0" w:rsidRPr="006C733A" w:rsidRDefault="00C740B0" w:rsidP="00793F54">
            <w:pPr>
              <w:spacing w:line="320" w:lineRule="exact"/>
              <w:ind w:left="220" w:hangingChars="100" w:hanging="220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7480" w:type="dxa"/>
            <w:gridSpan w:val="4"/>
            <w:vAlign w:val="center"/>
          </w:tcPr>
          <w:p w14:paraId="1009908C" w14:textId="77777777" w:rsidR="00C740B0" w:rsidRPr="006C733A" w:rsidRDefault="00C740B0" w:rsidP="00C740B0">
            <w:pPr>
              <w:spacing w:line="320" w:lineRule="exact"/>
              <w:ind w:left="220" w:hangingChars="100" w:hanging="22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59FB0FF1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F9F7C87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7478F0B3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C740B0" w:rsidRPr="00B371F0" w14:paraId="7848B2B4" w14:textId="77777777" w:rsidTr="00C45954">
        <w:trPr>
          <w:trHeight w:val="1305"/>
        </w:trPr>
        <w:tc>
          <w:tcPr>
            <w:tcW w:w="2855" w:type="dxa"/>
            <w:gridSpan w:val="3"/>
            <w:vAlign w:val="center"/>
          </w:tcPr>
          <w:p w14:paraId="2DF840B3" w14:textId="77777777" w:rsidR="00C740B0" w:rsidRPr="006C733A" w:rsidRDefault="00C740B0" w:rsidP="00C740B0">
            <w:pPr>
              <w:spacing w:line="32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開催効果</w:t>
            </w:r>
          </w:p>
          <w:p w14:paraId="27D6DD82" w14:textId="77777777" w:rsidR="00C740B0" w:rsidRPr="00B371F0" w:rsidRDefault="0057733F" w:rsidP="00793F54">
            <w:pPr>
              <w:spacing w:line="320" w:lineRule="exact"/>
              <w:ind w:left="220" w:hangingChars="100" w:hanging="220"/>
              <w:rPr>
                <w:rFonts w:ascii="ＭＳ 明朝" w:eastAsia="ＭＳ 明朝" w:hAnsi="ＭＳ 明朝" w:cs="ＭＳ 明朝"/>
                <w:lang w:eastAsia="ja-JP"/>
              </w:rPr>
            </w:pPr>
            <w:r w:rsidRPr="006C733A">
              <w:rPr>
                <w:rFonts w:ascii="ＭＳ 明朝" w:eastAsia="ＭＳ 明朝" w:hAnsi="ＭＳ 明朝" w:cs="ＭＳ 明朝" w:hint="eastAsia"/>
                <w:lang w:eastAsia="ja-JP"/>
              </w:rPr>
              <w:t>※</w:t>
            </w:r>
            <w:r w:rsidR="00793F54" w:rsidRPr="006C733A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740B0" w:rsidRPr="006C733A">
              <w:rPr>
                <w:rFonts w:ascii="ＭＳ 明朝" w:eastAsia="ＭＳ 明朝" w:hAnsi="ＭＳ 明朝" w:cs="ＭＳ 明朝" w:hint="eastAsia"/>
                <w:lang w:eastAsia="ja-JP"/>
              </w:rPr>
              <w:t>相談対応状況、関係機関との連携状況等</w:t>
            </w:r>
          </w:p>
        </w:tc>
        <w:tc>
          <w:tcPr>
            <w:tcW w:w="7480" w:type="dxa"/>
            <w:gridSpan w:val="4"/>
            <w:vAlign w:val="center"/>
          </w:tcPr>
          <w:p w14:paraId="78FC8CD4" w14:textId="77777777" w:rsidR="00C740B0" w:rsidRDefault="00C740B0" w:rsidP="00C740B0">
            <w:pPr>
              <w:snapToGrid w:val="0"/>
              <w:spacing w:before="88" w:line="180" w:lineRule="auto"/>
              <w:ind w:right="13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BB3A199" w14:textId="77777777" w:rsidR="00C740B0" w:rsidRPr="00793F54" w:rsidRDefault="00C740B0" w:rsidP="00C740B0">
            <w:pPr>
              <w:snapToGrid w:val="0"/>
              <w:spacing w:before="88" w:line="180" w:lineRule="auto"/>
              <w:ind w:right="13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54B125F" w14:textId="77777777" w:rsidR="00C740B0" w:rsidRPr="00B371F0" w:rsidRDefault="00C740B0" w:rsidP="00C740B0">
            <w:pPr>
              <w:snapToGrid w:val="0"/>
              <w:spacing w:before="88" w:line="180" w:lineRule="auto"/>
              <w:ind w:right="130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2C0C8B4C" w14:textId="77777777" w:rsidR="00C740B0" w:rsidRPr="00B371F0" w:rsidRDefault="00C740B0" w:rsidP="00C740B0">
            <w:pPr>
              <w:snapToGrid w:val="0"/>
              <w:spacing w:before="88" w:line="180" w:lineRule="auto"/>
              <w:ind w:right="13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17FCAA44" w14:textId="77777777" w:rsidR="00A07FA7" w:rsidRDefault="00A07FA7" w:rsidP="00AF269F">
      <w:pPr>
        <w:spacing w:after="0" w:line="340" w:lineRule="exact"/>
        <w:rPr>
          <w:lang w:eastAsia="ja-JP"/>
        </w:rPr>
      </w:pPr>
    </w:p>
    <w:sectPr w:rsidR="00A07FA7" w:rsidSect="0002256C">
      <w:type w:val="continuous"/>
      <w:pgSz w:w="11920" w:h="16840"/>
      <w:pgMar w:top="800" w:right="680" w:bottom="278" w:left="907" w:header="720" w:footer="720" w:gutter="0"/>
      <w:cols w:space="720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3B92" w14:textId="77777777" w:rsidR="000D1F67" w:rsidRDefault="000D1F67" w:rsidP="008464D4">
      <w:pPr>
        <w:spacing w:after="0" w:line="240" w:lineRule="auto"/>
      </w:pPr>
      <w:r>
        <w:separator/>
      </w:r>
    </w:p>
  </w:endnote>
  <w:endnote w:type="continuationSeparator" w:id="0">
    <w:p w14:paraId="5F73F954" w14:textId="77777777" w:rsidR="000D1F67" w:rsidRDefault="000D1F67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26DE" w14:textId="77777777" w:rsidR="000D1F67" w:rsidRDefault="000D1F67" w:rsidP="008464D4">
      <w:pPr>
        <w:spacing w:after="0" w:line="240" w:lineRule="auto"/>
      </w:pPr>
      <w:r>
        <w:separator/>
      </w:r>
    </w:p>
  </w:footnote>
  <w:footnote w:type="continuationSeparator" w:id="0">
    <w:p w14:paraId="7AC96300" w14:textId="77777777" w:rsidR="000D1F67" w:rsidRDefault="000D1F67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05"/>
    <w:rsid w:val="00006D3A"/>
    <w:rsid w:val="0002256C"/>
    <w:rsid w:val="00026F06"/>
    <w:rsid w:val="00053F1C"/>
    <w:rsid w:val="00056EBB"/>
    <w:rsid w:val="00086531"/>
    <w:rsid w:val="00097417"/>
    <w:rsid w:val="00097492"/>
    <w:rsid w:val="000B487B"/>
    <w:rsid w:val="000D13A2"/>
    <w:rsid w:val="000D1F67"/>
    <w:rsid w:val="001110F3"/>
    <w:rsid w:val="00114F3F"/>
    <w:rsid w:val="00125243"/>
    <w:rsid w:val="00140243"/>
    <w:rsid w:val="00161341"/>
    <w:rsid w:val="001659B5"/>
    <w:rsid w:val="00170188"/>
    <w:rsid w:val="0017512F"/>
    <w:rsid w:val="001A349C"/>
    <w:rsid w:val="001B2D68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67843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71CF6"/>
    <w:rsid w:val="003C3FDC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45F37"/>
    <w:rsid w:val="0057733F"/>
    <w:rsid w:val="00594E5A"/>
    <w:rsid w:val="00612F8E"/>
    <w:rsid w:val="00630380"/>
    <w:rsid w:val="006A13FD"/>
    <w:rsid w:val="006B2F19"/>
    <w:rsid w:val="006B4B75"/>
    <w:rsid w:val="006B6207"/>
    <w:rsid w:val="006C733A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65178"/>
    <w:rsid w:val="00793F54"/>
    <w:rsid w:val="007B4BFA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66A11"/>
    <w:rsid w:val="009962B8"/>
    <w:rsid w:val="009A57AD"/>
    <w:rsid w:val="009B001C"/>
    <w:rsid w:val="009B2D82"/>
    <w:rsid w:val="009B4DDD"/>
    <w:rsid w:val="009D0777"/>
    <w:rsid w:val="009E29F2"/>
    <w:rsid w:val="00A07FA7"/>
    <w:rsid w:val="00A32B01"/>
    <w:rsid w:val="00A82064"/>
    <w:rsid w:val="00A82B81"/>
    <w:rsid w:val="00A84DD9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E16F6"/>
    <w:rsid w:val="00BF2985"/>
    <w:rsid w:val="00BF48C6"/>
    <w:rsid w:val="00C45954"/>
    <w:rsid w:val="00C67130"/>
    <w:rsid w:val="00C740B0"/>
    <w:rsid w:val="00C978EC"/>
    <w:rsid w:val="00CB41F0"/>
    <w:rsid w:val="00CE725D"/>
    <w:rsid w:val="00CF2400"/>
    <w:rsid w:val="00CF27D9"/>
    <w:rsid w:val="00CF63F5"/>
    <w:rsid w:val="00D209BC"/>
    <w:rsid w:val="00D3705C"/>
    <w:rsid w:val="00D86294"/>
    <w:rsid w:val="00D94763"/>
    <w:rsid w:val="00D95CE5"/>
    <w:rsid w:val="00DC439F"/>
    <w:rsid w:val="00DD0055"/>
    <w:rsid w:val="00DD7459"/>
    <w:rsid w:val="00E1507A"/>
    <w:rsid w:val="00E43C71"/>
    <w:rsid w:val="00E52B47"/>
    <w:rsid w:val="00E534B6"/>
    <w:rsid w:val="00E578E4"/>
    <w:rsid w:val="00E623F9"/>
    <w:rsid w:val="00E80E59"/>
    <w:rsid w:val="00E8275A"/>
    <w:rsid w:val="00E8629E"/>
    <w:rsid w:val="00E917B5"/>
    <w:rsid w:val="00E91AE8"/>
    <w:rsid w:val="00EA2B6F"/>
    <w:rsid w:val="00EB57E1"/>
    <w:rsid w:val="00EB61B9"/>
    <w:rsid w:val="00EE723F"/>
    <w:rsid w:val="00F122BF"/>
    <w:rsid w:val="00F129F6"/>
    <w:rsid w:val="00F4413F"/>
    <w:rsid w:val="00F905BD"/>
    <w:rsid w:val="00F96800"/>
    <w:rsid w:val="00FA1815"/>
    <w:rsid w:val="00FC3DF1"/>
    <w:rsid w:val="00FC460A"/>
    <w:rsid w:val="00FC4990"/>
    <w:rsid w:val="00FC7941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D70975"/>
  <w15:docId w15:val="{ACD7DB09-43BC-4ADB-9968-6B6DA1A6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  <w:style w:type="paragraph" w:styleId="af">
    <w:name w:val="List Paragraph"/>
    <w:basedOn w:val="a"/>
    <w:uiPriority w:val="34"/>
    <w:qFormat/>
    <w:rsid w:val="0057733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8206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2064"/>
  </w:style>
  <w:style w:type="character" w:customStyle="1" w:styleId="af2">
    <w:name w:val="コメント文字列 (文字)"/>
    <w:basedOn w:val="a0"/>
    <w:link w:val="af1"/>
    <w:uiPriority w:val="99"/>
    <w:semiHidden/>
    <w:rsid w:val="00A82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20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2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6C84DC-CE24-4107-B8CD-41FE6C0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竹下峻平</cp:lastModifiedBy>
  <cp:revision>2</cp:revision>
  <cp:lastPrinted>2020-02-12T04:04:00Z</cp:lastPrinted>
  <dcterms:created xsi:type="dcterms:W3CDTF">2023-03-09T05:46:00Z</dcterms:created>
  <dcterms:modified xsi:type="dcterms:W3CDTF">2023-03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